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35" w:rsidRPr="0042114A" w:rsidRDefault="009A47ED" w:rsidP="00027EC7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政府公共安全聯合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稽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查紀錄表(社會局權管部分)</w:t>
      </w:r>
    </w:p>
    <w:p w:rsidR="00AB590B" w:rsidRPr="00405DDC" w:rsidRDefault="00E14E8B" w:rsidP="00027EC7">
      <w:pPr>
        <w:snapToGrid w:val="0"/>
        <w:spacing w:line="240" w:lineRule="atLeast"/>
        <w:jc w:val="center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托嬰中心</w:t>
      </w:r>
      <w:r w:rsidR="00AB590B" w:rsidRPr="00405DDC">
        <w:rPr>
          <w:rFonts w:ascii="標楷體" w:eastAsia="標楷體" w:hAnsi="標楷體" w:cs="Times New Roman" w:hint="eastAsia"/>
          <w:b/>
          <w:sz w:val="32"/>
          <w:szCs w:val="32"/>
        </w:rPr>
        <w:t>公共安全聯合稽查紀錄表</w:t>
      </w:r>
    </w:p>
    <w:p w:rsidR="00802677" w:rsidRPr="00AB590B" w:rsidRDefault="00AB590B" w:rsidP="00AB590B">
      <w:pPr>
        <w:snapToGrid w:val="0"/>
        <w:spacing w:line="240" w:lineRule="atLeast"/>
        <w:outlineLvl w:val="0"/>
        <w:rPr>
          <w:rFonts w:ascii="Arial" w:eastAsia="華康中黑體" w:hAnsi="Arial" w:cs="Arial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                                                                               </w:t>
      </w:r>
      <w:r w:rsidRPr="00382AF5">
        <w:rPr>
          <w:rFonts w:ascii="標楷體" w:eastAsia="標楷體" w:hAnsi="標楷體" w:cs="Times New Roman" w:hint="eastAsia"/>
          <w:sz w:val="20"/>
          <w:szCs w:val="20"/>
        </w:rPr>
        <w:t>109年</w:t>
      </w:r>
      <w:r w:rsidR="00735721">
        <w:rPr>
          <w:rFonts w:ascii="標楷體" w:eastAsia="標楷體" w:hAnsi="標楷體" w:cs="Times New Roman" w:hint="eastAsia"/>
          <w:sz w:val="20"/>
          <w:szCs w:val="20"/>
        </w:rPr>
        <w:t>8</w:t>
      </w:r>
      <w:bookmarkStart w:id="0" w:name="_GoBack"/>
      <w:bookmarkEnd w:id="0"/>
      <w:r w:rsidRPr="00382AF5">
        <w:rPr>
          <w:rFonts w:ascii="標楷體" w:eastAsia="標楷體" w:hAnsi="標楷體" w:cs="Times New Roman" w:hint="eastAsia"/>
          <w:sz w:val="20"/>
          <w:szCs w:val="20"/>
        </w:rPr>
        <w:t>月起適用</w:t>
      </w:r>
      <w:r w:rsidR="0042114A">
        <w:rPr>
          <w:rFonts w:ascii="標楷體" w:eastAsia="標楷體" w:hAnsi="標楷體" w:hint="eastAsia"/>
        </w:rPr>
        <w:t xml:space="preserve">                                       </w:t>
      </w:r>
      <w:r w:rsidR="0042114A" w:rsidRPr="0073016F">
        <w:rPr>
          <w:rFonts w:ascii="標楷體" w:eastAsia="標楷體" w:hAnsi="標楷體" w:hint="eastAsia"/>
        </w:rPr>
        <w:t xml:space="preserve">                               </w:t>
      </w:r>
      <w:r w:rsidR="0042114A">
        <w:rPr>
          <w:rFonts w:ascii="標楷體" w:eastAsia="標楷體" w:hAnsi="標楷體" w:hint="eastAsia"/>
        </w:rPr>
        <w:t xml:space="preserve">                                                                   </w:t>
      </w:r>
      <w:r w:rsidR="009A47ED">
        <w:rPr>
          <w:rFonts w:ascii="標楷體" w:eastAsia="標楷體" w:hAnsi="標楷體" w:hint="eastAsia"/>
        </w:rPr>
        <w:t xml:space="preserve">                              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720"/>
        <w:gridCol w:w="2293"/>
        <w:gridCol w:w="992"/>
        <w:gridCol w:w="142"/>
        <w:gridCol w:w="284"/>
        <w:gridCol w:w="567"/>
        <w:gridCol w:w="336"/>
        <w:gridCol w:w="656"/>
        <w:gridCol w:w="130"/>
        <w:gridCol w:w="1558"/>
        <w:gridCol w:w="20"/>
        <w:gridCol w:w="1770"/>
      </w:tblGrid>
      <w:tr w:rsidR="004016A5" w:rsidRPr="004016A5" w:rsidTr="009B2B03">
        <w:trPr>
          <w:cantSplit/>
          <w:trHeight w:val="330"/>
          <w:jc w:val="center"/>
        </w:trPr>
        <w:tc>
          <w:tcPr>
            <w:tcW w:w="58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A5" w:rsidRPr="004016A5" w:rsidRDefault="00AB590B" w:rsidP="004016A5">
            <w:pPr>
              <w:jc w:val="both"/>
              <w:outlineLvl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jc w:val="right"/>
              <w:outlineLvl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16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查日期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16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　月　日</w:t>
            </w:r>
          </w:p>
        </w:tc>
      </w:tr>
      <w:tr w:rsidR="004016A5" w:rsidRPr="004016A5" w:rsidTr="009B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jc w:val="center"/>
        </w:trPr>
        <w:tc>
          <w:tcPr>
            <w:tcW w:w="9999" w:type="dxa"/>
            <w:gridSpan w:val="13"/>
            <w:tcBorders>
              <w:bottom w:val="single" w:sz="12" w:space="0" w:color="auto"/>
            </w:tcBorders>
          </w:tcPr>
          <w:p w:rsidR="004016A5" w:rsidRPr="004016A5" w:rsidRDefault="004016A5" w:rsidP="004016A5">
            <w:pPr>
              <w:snapToGrid w:val="0"/>
              <w:spacing w:line="120" w:lineRule="exact"/>
              <w:ind w:leftChars="100" w:left="240"/>
              <w:rPr>
                <w:rFonts w:ascii="Times New Roman" w:eastAsia="新細明體" w:hAnsi="Times New Roman" w:cs="Times New Roman"/>
                <w:sz w:val="12"/>
                <w:szCs w:val="12"/>
                <w:u w:val="single"/>
              </w:rPr>
            </w:pPr>
          </w:p>
        </w:tc>
      </w:tr>
      <w:tr w:rsidR="004016A5" w:rsidRPr="004016A5" w:rsidTr="009B2B03">
        <w:trPr>
          <w:cantSplit/>
          <w:trHeight w:val="638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16A5" w:rsidRPr="004016A5" w:rsidRDefault="004016A5" w:rsidP="004016A5">
            <w:pPr>
              <w:ind w:left="113" w:right="113"/>
              <w:jc w:val="center"/>
              <w:rPr>
                <w:rFonts w:ascii="標楷體" w:eastAsia="標楷體" w:hAnsi="標楷體" w:cs="Arial"/>
                <w:spacing w:val="4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40"/>
                <w:sz w:val="22"/>
              </w:rPr>
              <w:t>基本資料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16A5" w:rsidRPr="004016A5" w:rsidRDefault="004016A5" w:rsidP="004016A5">
            <w:pPr>
              <w:jc w:val="distribute"/>
              <w:rPr>
                <w:rFonts w:ascii="標楷體" w:eastAsia="標楷體" w:hAnsi="標楷體" w:cs="Arial"/>
                <w:spacing w:val="-1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-10"/>
                <w:sz w:val="22"/>
              </w:rPr>
              <w:t>機構</w:t>
            </w:r>
          </w:p>
          <w:p w:rsidR="004016A5" w:rsidRPr="004016A5" w:rsidRDefault="004016A5" w:rsidP="004016A5">
            <w:pPr>
              <w:jc w:val="distribute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/>
                <w:spacing w:val="-10"/>
                <w:sz w:val="22"/>
              </w:rPr>
              <w:t>名稱</w:t>
            </w:r>
          </w:p>
        </w:tc>
        <w:tc>
          <w:tcPr>
            <w:tcW w:w="5400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4016A5" w:rsidRPr="004016A5" w:rsidRDefault="004016A5" w:rsidP="004016A5">
            <w:pPr>
              <w:jc w:val="both"/>
              <w:rPr>
                <w:rFonts w:ascii="標楷體" w:eastAsia="標楷體" w:hAnsi="標楷體" w:cs="Arial"/>
                <w:color w:val="99999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負責人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6A5" w:rsidRPr="004016A5" w:rsidRDefault="004016A5" w:rsidP="004016A5">
            <w:pPr>
              <w:rPr>
                <w:rFonts w:ascii="標楷體" w:eastAsia="標楷體" w:hAnsi="標楷體" w:cs="Arial"/>
                <w:color w:val="C0C0C0"/>
                <w:sz w:val="18"/>
                <w:szCs w:val="18"/>
              </w:rPr>
            </w:pPr>
          </w:p>
        </w:tc>
      </w:tr>
      <w:tr w:rsidR="004016A5" w:rsidRPr="004016A5" w:rsidTr="009B2B03">
        <w:trPr>
          <w:cantSplit/>
          <w:trHeight w:val="73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16A5" w:rsidRPr="004016A5" w:rsidRDefault="004016A5" w:rsidP="004016A5">
            <w:pPr>
              <w:rPr>
                <w:rFonts w:ascii="標楷體" w:eastAsia="標楷體" w:hAnsi="標楷體" w:cs="Arial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16A5" w:rsidRPr="004016A5" w:rsidRDefault="00620815" w:rsidP="00E14E8B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10"/>
                <w:sz w:val="22"/>
              </w:rPr>
              <w:t>立案</w:t>
            </w:r>
            <w:r w:rsidR="004016A5" w:rsidRPr="004016A5">
              <w:rPr>
                <w:rFonts w:ascii="標楷體" w:eastAsia="標楷體" w:hAnsi="標楷體" w:cs="Arial"/>
                <w:sz w:val="22"/>
              </w:rPr>
              <w:t>地址</w:t>
            </w:r>
          </w:p>
        </w:tc>
        <w:tc>
          <w:tcPr>
            <w:tcW w:w="5400" w:type="dxa"/>
            <w:gridSpan w:val="8"/>
            <w:tcBorders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spacing w:line="160" w:lineRule="atLeas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spacing w:line="1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電話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16A5" w:rsidRPr="004016A5" w:rsidRDefault="004016A5" w:rsidP="004016A5">
            <w:pPr>
              <w:spacing w:line="160" w:lineRule="atLeast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20815" w:rsidRPr="004016A5" w:rsidTr="00E14E8B">
        <w:trPr>
          <w:cantSplit/>
          <w:trHeight w:val="683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815" w:rsidRPr="004016A5" w:rsidRDefault="00620815" w:rsidP="004016A5">
            <w:pPr>
              <w:rPr>
                <w:rFonts w:ascii="標楷體" w:eastAsia="標楷體" w:hAnsi="標楷體" w:cs="Arial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0815" w:rsidRPr="00620815" w:rsidRDefault="00E14E8B" w:rsidP="00A938A7">
            <w:pPr>
              <w:jc w:val="center"/>
              <w:rPr>
                <w:rFonts w:ascii="標楷體" w:eastAsia="標楷體" w:hAnsi="標楷體" w:cs="Arial"/>
                <w:spacing w:val="-6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6"/>
                <w:sz w:val="22"/>
              </w:rPr>
              <w:t>性質</w:t>
            </w:r>
          </w:p>
        </w:tc>
        <w:tc>
          <w:tcPr>
            <w:tcW w:w="8748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4E8B" w:rsidRPr="004259C6" w:rsidRDefault="00620815" w:rsidP="004016A5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□</w:t>
            </w:r>
            <w:r w:rsidR="00E14E8B">
              <w:rPr>
                <w:rFonts w:ascii="標楷體" w:eastAsia="標楷體" w:hAnsi="標楷體" w:cs="Arial" w:hint="eastAsia"/>
                <w:sz w:val="22"/>
              </w:rPr>
              <w:t>私立托嬰中</w:t>
            </w:r>
            <w:r w:rsidR="00E14E8B" w:rsidRPr="004259C6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心</w:t>
            </w:r>
            <w:r w:rsidR="00ED2040" w:rsidRPr="004259C6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含私立社區公共托育家園)</w:t>
            </w:r>
            <w:r w:rsidR="00E14E8B" w:rsidRPr="004259C6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 xml:space="preserve">　　　</w:t>
            </w:r>
          </w:p>
          <w:p w:rsidR="00620815" w:rsidRPr="00620815" w:rsidRDefault="00E14E8B" w:rsidP="00E14E8B">
            <w:pPr>
              <w:jc w:val="both"/>
              <w:rPr>
                <w:rFonts w:ascii="標楷體" w:eastAsia="標楷體" w:hAnsi="標楷體" w:cs="Arial"/>
                <w:spacing w:val="36"/>
                <w:sz w:val="22"/>
              </w:rPr>
            </w:pPr>
            <w:r w:rsidRPr="004259C6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□公辦民營托嬰中心　　□公辦民營</w:t>
            </w:r>
            <w:r w:rsidR="00ED2040" w:rsidRPr="004259C6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社區公共托育家園</w:t>
            </w:r>
            <w:r>
              <w:rPr>
                <w:rFonts w:ascii="標楷體" w:eastAsia="標楷體" w:hAnsi="標楷體" w:cs="Arial" w:hint="eastAsia"/>
                <w:sz w:val="22"/>
              </w:rPr>
              <w:t xml:space="preserve">　</w:t>
            </w:r>
          </w:p>
        </w:tc>
      </w:tr>
      <w:tr w:rsidR="004016A5" w:rsidRPr="004016A5" w:rsidTr="00E14E8B">
        <w:trPr>
          <w:cantSplit/>
          <w:trHeight w:val="361"/>
          <w:jc w:val="center"/>
        </w:trPr>
        <w:tc>
          <w:tcPr>
            <w:tcW w:w="354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tl2br w:val="single" w:sz="4" w:space="0" w:color="auto"/>
            </w:tcBorders>
          </w:tcPr>
          <w:p w:rsidR="004016A5" w:rsidRPr="004016A5" w:rsidRDefault="004016A5" w:rsidP="004016A5">
            <w:pPr>
              <w:wordWrap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 xml:space="preserve">抽查情形　</w:t>
            </w:r>
          </w:p>
          <w:p w:rsidR="004016A5" w:rsidRPr="004016A5" w:rsidRDefault="004016A5" w:rsidP="004016A5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  <w:p w:rsidR="004016A5" w:rsidRPr="004016A5" w:rsidRDefault="004016A5" w:rsidP="004016A5">
            <w:pPr>
              <w:ind w:firstLineChars="100" w:firstLine="220"/>
              <w:rPr>
                <w:rFonts w:ascii="標楷體" w:eastAsia="標楷體" w:hAnsi="標楷體" w:cs="Arial"/>
                <w:sz w:val="20"/>
                <w:szCs w:val="20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抽查項目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A5" w:rsidRPr="004016A5" w:rsidRDefault="004016A5" w:rsidP="004016A5">
            <w:pPr>
              <w:snapToGrid w:val="0"/>
              <w:ind w:hanging="28"/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抽查結果</w:t>
            </w:r>
          </w:p>
        </w:tc>
        <w:tc>
          <w:tcPr>
            <w:tcW w:w="3478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5" w:rsidRPr="004016A5" w:rsidRDefault="004016A5" w:rsidP="004016A5">
            <w:pPr>
              <w:ind w:firstLine="90"/>
              <w:jc w:val="center"/>
              <w:rPr>
                <w:rFonts w:ascii="標楷體" w:eastAsia="標楷體" w:hAnsi="標楷體" w:cs="Arial"/>
                <w:spacing w:val="4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40"/>
                <w:sz w:val="22"/>
              </w:rPr>
              <w:t>缺失情形</w:t>
            </w:r>
          </w:p>
        </w:tc>
      </w:tr>
      <w:tr w:rsidR="00933BF0" w:rsidRPr="004016A5" w:rsidTr="00E14E8B">
        <w:trPr>
          <w:cantSplit/>
          <w:trHeight w:val="415"/>
          <w:jc w:val="center"/>
        </w:trPr>
        <w:tc>
          <w:tcPr>
            <w:tcW w:w="3544" w:type="dxa"/>
            <w:gridSpan w:val="3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933BF0" w:rsidRPr="004016A5" w:rsidRDefault="00933BF0" w:rsidP="004016A5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933BF0">
            <w:pPr>
              <w:ind w:leftChars="-11" w:left="7" w:hangingChars="15" w:hanging="33"/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符合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933BF0">
            <w:pPr>
              <w:ind w:leftChars="-11" w:left="1" w:hangingChars="15" w:hanging="27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-20"/>
                <w:sz w:val="22"/>
              </w:rPr>
              <w:t>不符合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933BF0">
            <w:pPr>
              <w:ind w:leftChars="-11" w:left="1" w:hangingChars="15" w:hanging="27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不適用</w:t>
            </w:r>
          </w:p>
        </w:tc>
        <w:tc>
          <w:tcPr>
            <w:tcW w:w="347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933BF0" w:rsidRPr="004016A5" w:rsidTr="00933BF0">
        <w:trPr>
          <w:cantSplit/>
          <w:trHeight w:val="1354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933BF0" w:rsidRPr="00620815" w:rsidRDefault="00933BF0" w:rsidP="00620815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收托</w:t>
            </w:r>
            <w:r w:rsidR="00E14E8B">
              <w:rPr>
                <w:rFonts w:ascii="標楷體" w:eastAsia="標楷體" w:hAnsi="標楷體" w:cs="Arial" w:hint="eastAsia"/>
                <w:sz w:val="22"/>
              </w:rPr>
              <w:t>兒童人數是否符合規定</w:t>
            </w:r>
          </w:p>
          <w:p w:rsidR="00E14E8B" w:rsidRDefault="00E14E8B" w:rsidP="00E14E8B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核定收托</w:t>
            </w:r>
            <w:r w:rsidR="00933BF0">
              <w:rPr>
                <w:rFonts w:ascii="標楷體" w:eastAsia="標楷體" w:hAnsi="標楷體" w:cs="Arial" w:hint="eastAsia"/>
                <w:sz w:val="22"/>
              </w:rPr>
              <w:t>_______</w:t>
            </w:r>
            <w:r>
              <w:rPr>
                <w:rFonts w:ascii="標楷體" w:eastAsia="標楷體" w:hAnsi="標楷體" w:cs="Arial" w:hint="eastAsia"/>
                <w:sz w:val="22"/>
              </w:rPr>
              <w:t>人</w:t>
            </w:r>
          </w:p>
          <w:p w:rsidR="00933BF0" w:rsidRPr="00620815" w:rsidRDefault="00E14E8B" w:rsidP="00E14E8B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實際收托</w:t>
            </w:r>
            <w:r w:rsidR="00933BF0">
              <w:rPr>
                <w:rFonts w:ascii="標楷體" w:eastAsia="標楷體" w:hAnsi="標楷體" w:cs="Arial" w:hint="eastAsia"/>
                <w:sz w:val="22"/>
              </w:rPr>
              <w:t>____</w:t>
            </w:r>
            <w:r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sz w:val="22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E14E8B" w:rsidRPr="004016A5" w:rsidTr="0043703D">
        <w:trPr>
          <w:cantSplit/>
          <w:trHeight w:val="2301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E14E8B" w:rsidRPr="00620815" w:rsidRDefault="00E14E8B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2.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法定人力配置是否符合規定：</w:t>
            </w:r>
          </w:p>
          <w:p w:rsidR="00E14E8B" w:rsidRDefault="00E14E8B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　主管人員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_____</w:t>
            </w:r>
            <w:r w:rsidR="00ED2040">
              <w:rPr>
                <w:rFonts w:ascii="標楷體" w:eastAsia="標楷體" w:hAnsi="標楷體" w:cs="Arial" w:hint="eastAsia"/>
                <w:sz w:val="22"/>
              </w:rPr>
              <w:t xml:space="preserve"> 名</w:t>
            </w:r>
          </w:p>
          <w:p w:rsidR="00E14E8B" w:rsidRDefault="00E14E8B" w:rsidP="00E14E8B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　托育人員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____</w:t>
            </w:r>
            <w:r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名</w:t>
            </w:r>
          </w:p>
          <w:p w:rsidR="00E14E8B" w:rsidRPr="00E14E8B" w:rsidRDefault="00E14E8B" w:rsidP="00E14E8B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　其他人員</w:t>
            </w:r>
            <w:r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E14E8B">
              <w:rPr>
                <w:rFonts w:ascii="標楷體" w:eastAsia="標楷體" w:hAnsi="標楷體" w:cs="Arial" w:hint="eastAsia"/>
                <w:sz w:val="22"/>
              </w:rPr>
              <w:t>名</w:t>
            </w:r>
          </w:p>
          <w:p w:rsidR="00E14E8B" w:rsidRDefault="00E14E8B" w:rsidP="00E14E8B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　現場兒童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____名，</w:t>
            </w:r>
            <w:r>
              <w:rPr>
                <w:rFonts w:ascii="標楷體" w:eastAsia="標楷體" w:hAnsi="標楷體" w:cs="Arial" w:hint="eastAsia"/>
                <w:sz w:val="22"/>
              </w:rPr>
              <w:t>托育人員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___名</w:t>
            </w:r>
          </w:p>
          <w:p w:rsidR="00E14E8B" w:rsidRPr="004016A5" w:rsidRDefault="00E14E8B" w:rsidP="00E14E8B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43703D">
              <w:rPr>
                <w:rFonts w:ascii="標楷體" w:eastAsia="標楷體" w:hAnsi="標楷體" w:cs="Arial" w:hint="eastAsia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</w:rPr>
              <w:t>應符合師生比1:5</w:t>
            </w:r>
            <w:r w:rsidR="0043703D">
              <w:rPr>
                <w:rFonts w:ascii="標楷體" w:eastAsia="標楷體" w:hAnsi="標楷體" w:cs="Arial" w:hint="eastAsia"/>
                <w:sz w:val="22"/>
              </w:rPr>
              <w:t>規定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E14E8B" w:rsidRPr="004016A5" w:rsidTr="00E14E8B">
        <w:trPr>
          <w:cantSplit/>
          <w:trHeight w:val="843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</w:tcPr>
          <w:p w:rsidR="00E14E8B" w:rsidRDefault="00E14E8B" w:rsidP="00900E01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現場人員簽名：</w:t>
            </w:r>
          </w:p>
          <w:p w:rsidR="00E14E8B" w:rsidRDefault="00E14E8B" w:rsidP="00900E01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</w:p>
          <w:p w:rsidR="00E14E8B" w:rsidRDefault="00E14E8B" w:rsidP="00900E01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</w:p>
          <w:p w:rsidR="00E14E8B" w:rsidRDefault="00E14E8B" w:rsidP="00900E01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</w:p>
          <w:p w:rsidR="00E14E8B" w:rsidRDefault="00E14E8B" w:rsidP="00900E01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</w:p>
          <w:p w:rsidR="00E14E8B" w:rsidRPr="00E14E8B" w:rsidRDefault="00E14E8B" w:rsidP="00900E01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E14E8B" w:rsidRPr="004016A5" w:rsidRDefault="00E14E8B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933BF0" w:rsidRPr="004016A5" w:rsidTr="00E14E8B">
        <w:trPr>
          <w:cantSplit/>
          <w:trHeight w:val="727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933BF0" w:rsidRDefault="004F34BB" w:rsidP="00A938A7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3</w:t>
            </w:r>
            <w:r w:rsidR="00933BF0">
              <w:rPr>
                <w:rFonts w:ascii="標楷體" w:eastAsia="標楷體" w:hAnsi="標楷體" w:cs="Arial" w:hint="eastAsia"/>
                <w:sz w:val="22"/>
              </w:rPr>
              <w:t>.機構出入口及樓梯間均暢通無阻礙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4016A5" w:rsidRPr="004016A5" w:rsidTr="00E14E8B">
        <w:trPr>
          <w:cantSplit/>
          <w:trHeight w:val="663"/>
          <w:jc w:val="center"/>
        </w:trPr>
        <w:tc>
          <w:tcPr>
            <w:tcW w:w="53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016A5">
              <w:rPr>
                <w:rFonts w:ascii="標楷體" w:eastAsia="標楷體" w:hAnsi="標楷體" w:cs="Times New Roman" w:hint="eastAsia"/>
                <w:sz w:val="22"/>
              </w:rPr>
              <w:t>查核結果</w:t>
            </w:r>
          </w:p>
        </w:tc>
        <w:tc>
          <w:tcPr>
            <w:tcW w:w="9468" w:type="dxa"/>
            <w:gridSpan w:val="1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6A5" w:rsidRPr="004016A5" w:rsidRDefault="004016A5" w:rsidP="004016A5">
            <w:pPr>
              <w:snapToGrid w:val="0"/>
              <w:spacing w:line="400" w:lineRule="exact"/>
              <w:ind w:leftChars="46" w:left="880" w:hangingChars="350" w:hanging="770"/>
              <w:jc w:val="both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應改善缺失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  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項，限於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年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月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日前改善完成 。</w:t>
            </w:r>
          </w:p>
        </w:tc>
      </w:tr>
      <w:tr w:rsidR="00A938A7" w:rsidRPr="004016A5" w:rsidTr="00E14E8B">
        <w:trPr>
          <w:cantSplit/>
          <w:trHeight w:val="1102"/>
          <w:jc w:val="center"/>
        </w:trPr>
        <w:tc>
          <w:tcPr>
            <w:tcW w:w="53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38A7" w:rsidRPr="004016A5" w:rsidRDefault="00A938A7" w:rsidP="004016A5">
            <w:pPr>
              <w:spacing w:line="240" w:lineRule="exact"/>
              <w:jc w:val="center"/>
              <w:rPr>
                <w:rFonts w:ascii="標楷體" w:eastAsia="標楷體" w:hAnsi="標楷體" w:cs="Arial"/>
                <w:spacing w:val="6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6"/>
                <w:sz w:val="22"/>
              </w:rPr>
              <w:t>稽查人員</w:t>
            </w:r>
          </w:p>
        </w:tc>
        <w:tc>
          <w:tcPr>
            <w:tcW w:w="414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A7" w:rsidRPr="004016A5" w:rsidRDefault="00A938A7" w:rsidP="004016A5">
            <w:pPr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A7" w:rsidRPr="004016A5" w:rsidRDefault="00A938A7" w:rsidP="004016A5">
            <w:pPr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6"/>
                <w:sz w:val="18"/>
                <w:szCs w:val="24"/>
              </w:rPr>
              <w:t>機構人員</w:t>
            </w:r>
          </w:p>
        </w:tc>
        <w:tc>
          <w:tcPr>
            <w:tcW w:w="5037" w:type="dxa"/>
            <w:gridSpan w:val="7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A7" w:rsidRPr="004016A5" w:rsidRDefault="00A938A7" w:rsidP="004016A5">
            <w:pPr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</w:tbl>
    <w:p w:rsidR="00E14E8B" w:rsidRDefault="00E14E8B" w:rsidP="004016A5">
      <w:pPr>
        <w:rPr>
          <w:rFonts w:ascii="Times New Roman" w:eastAsia="新細明體" w:hAnsi="Times New Roman" w:cs="Times New Roman"/>
          <w:b/>
          <w:sz w:val="20"/>
          <w:szCs w:val="20"/>
        </w:rPr>
      </w:pPr>
    </w:p>
    <w:p w:rsidR="004F34BB" w:rsidRDefault="004F34BB" w:rsidP="004016A5">
      <w:pPr>
        <w:rPr>
          <w:rFonts w:ascii="Times New Roman" w:eastAsia="新細明體" w:hAnsi="Times New Roman" w:cs="Times New Roman"/>
          <w:b/>
          <w:sz w:val="20"/>
          <w:szCs w:val="20"/>
        </w:rPr>
      </w:pPr>
    </w:p>
    <w:p w:rsidR="004F34BB" w:rsidRDefault="004F34BB" w:rsidP="004016A5">
      <w:pPr>
        <w:rPr>
          <w:rFonts w:ascii="Times New Roman" w:eastAsia="新細明體" w:hAnsi="Times New Roman" w:cs="Times New Roman"/>
          <w:b/>
          <w:sz w:val="20"/>
          <w:szCs w:val="20"/>
        </w:rPr>
      </w:pPr>
    </w:p>
    <w:p w:rsidR="004F34BB" w:rsidRPr="000C67FD" w:rsidRDefault="004016A5" w:rsidP="004016A5">
      <w:pPr>
        <w:rPr>
          <w:rFonts w:ascii="標楷體" w:eastAsia="標楷體" w:hAnsi="標楷體" w:cs="Times New Roman"/>
          <w:b/>
          <w:szCs w:val="24"/>
        </w:rPr>
      </w:pPr>
      <w:r w:rsidRPr="000C67FD">
        <w:rPr>
          <w:rFonts w:ascii="標楷體" w:eastAsia="標楷體" w:hAnsi="標楷體" w:cs="Times New Roman" w:hint="eastAsia"/>
          <w:b/>
          <w:szCs w:val="24"/>
        </w:rPr>
        <w:lastRenderedPageBreak/>
        <w:t>人力配置</w:t>
      </w:r>
      <w:r w:rsidR="004F34BB" w:rsidRPr="000C67FD">
        <w:rPr>
          <w:rFonts w:ascii="標楷體" w:eastAsia="標楷體" w:hAnsi="標楷體" w:cs="Times New Roman" w:hint="eastAsia"/>
          <w:b/>
          <w:szCs w:val="24"/>
        </w:rPr>
        <w:t>：</w:t>
      </w:r>
    </w:p>
    <w:p w:rsidR="00FA622E" w:rsidRPr="000C67FD" w:rsidRDefault="00ED2040" w:rsidP="004B5513">
      <w:pPr>
        <w:rPr>
          <w:rFonts w:ascii="標楷體" w:eastAsia="標楷體" w:hAnsi="標楷體" w:cs="Times New Roman"/>
          <w:b/>
          <w:szCs w:val="24"/>
        </w:rPr>
      </w:pPr>
      <w:r w:rsidRPr="000C67FD">
        <w:rPr>
          <w:rFonts w:ascii="標楷體" w:eastAsia="標楷體" w:hAnsi="標楷體" w:cs="Times New Roman" w:hint="eastAsia"/>
          <w:b/>
          <w:szCs w:val="24"/>
        </w:rPr>
        <w:t>兒童及少年福利機構設置標準</w:t>
      </w:r>
      <w:r w:rsidR="004B5513" w:rsidRPr="000C67FD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4016A5" w:rsidRPr="000C67FD">
        <w:rPr>
          <w:rFonts w:ascii="標楷體" w:eastAsia="標楷體" w:hAnsi="標楷體" w:cs="Times New Roman" w:hint="eastAsia"/>
          <w:b/>
          <w:szCs w:val="24"/>
        </w:rPr>
        <w:t xml:space="preserve">第十一條  </w:t>
      </w:r>
    </w:p>
    <w:p w:rsidR="00FA622E" w:rsidRPr="000C67FD" w:rsidRDefault="00ED2040" w:rsidP="004B5513">
      <w:pPr>
        <w:snapToGrid w:val="0"/>
        <w:spacing w:afterLines="30" w:after="108" w:line="280" w:lineRule="exact"/>
        <w:rPr>
          <w:rFonts w:ascii="標楷體" w:eastAsia="標楷體" w:hAnsi="標楷體" w:cs="Times New Roman"/>
          <w:szCs w:val="24"/>
        </w:rPr>
      </w:pPr>
      <w:r w:rsidRPr="000C67FD">
        <w:rPr>
          <w:rFonts w:ascii="標楷體" w:eastAsia="標楷體" w:hAnsi="標楷體" w:hint="eastAsia"/>
          <w:szCs w:val="24"/>
        </w:rPr>
        <w:t>托嬰中心應置專任主管人員一</w:t>
      </w:r>
      <w:proofErr w:type="gramStart"/>
      <w:r w:rsidRPr="000C67FD">
        <w:rPr>
          <w:rFonts w:ascii="標楷體" w:eastAsia="標楷體" w:hAnsi="標楷體" w:hint="eastAsia"/>
          <w:szCs w:val="24"/>
        </w:rPr>
        <w:t>人綜理</w:t>
      </w:r>
      <w:proofErr w:type="gramEnd"/>
      <w:r w:rsidRPr="000C67FD">
        <w:rPr>
          <w:rFonts w:ascii="標楷體" w:eastAsia="標楷體" w:hAnsi="標楷體" w:hint="eastAsia"/>
          <w:szCs w:val="24"/>
        </w:rPr>
        <w:t>業務，並置特約醫師或專任護理人員至少一人；每收托</w:t>
      </w:r>
      <w:r w:rsidRPr="000C67FD">
        <w:rPr>
          <w:rFonts w:ascii="標楷體" w:eastAsia="標楷體" w:hAnsi="標楷體" w:cs="新細明體" w:hint="eastAsia"/>
          <w:kern w:val="0"/>
          <w:szCs w:val="24"/>
        </w:rPr>
        <w:t>五名兒童應置專任托育人員一人，未滿五人者，以五人計</w:t>
      </w:r>
      <w:r w:rsidRPr="000C67FD">
        <w:rPr>
          <w:rFonts w:ascii="標楷體" w:eastAsia="標楷體" w:hAnsi="標楷體" w:cs="新細明體" w:hint="eastAsia"/>
          <w:szCs w:val="24"/>
        </w:rPr>
        <w:t>。</w:t>
      </w:r>
    </w:p>
    <w:p w:rsidR="004B5513" w:rsidRPr="000C67FD" w:rsidRDefault="004B5513" w:rsidP="004F34BB">
      <w:pPr>
        <w:rPr>
          <w:rFonts w:ascii="標楷體" w:eastAsia="標楷體" w:hAnsi="標楷體" w:cs="Times New Roman"/>
          <w:szCs w:val="24"/>
        </w:rPr>
      </w:pPr>
    </w:p>
    <w:p w:rsidR="004B5513" w:rsidRPr="000C67FD" w:rsidRDefault="004B5513" w:rsidP="004016A5">
      <w:pPr>
        <w:ind w:left="1441" w:hangingChars="600" w:hanging="1441"/>
        <w:rPr>
          <w:rFonts w:ascii="標楷體" w:eastAsia="標楷體" w:hAnsi="標楷體" w:cs="Times New Roman"/>
          <w:b/>
          <w:szCs w:val="24"/>
        </w:rPr>
      </w:pPr>
      <w:r w:rsidRPr="000C67FD">
        <w:rPr>
          <w:rFonts w:ascii="標楷體" w:eastAsia="標楷體" w:hAnsi="標楷體" w:cs="Times New Roman" w:hint="eastAsia"/>
          <w:b/>
          <w:szCs w:val="24"/>
        </w:rPr>
        <w:t>相關罰則規定</w:t>
      </w:r>
    </w:p>
    <w:p w:rsidR="004B5513" w:rsidRPr="000C67FD" w:rsidRDefault="004B5513" w:rsidP="004B5513">
      <w:pPr>
        <w:snapToGrid w:val="0"/>
        <w:spacing w:afterLines="30" w:after="108" w:line="280" w:lineRule="exact"/>
        <w:rPr>
          <w:rFonts w:ascii="標楷體" w:eastAsia="標楷體" w:hAnsi="標楷體" w:cs="Times New Roman"/>
          <w:b/>
          <w:szCs w:val="24"/>
        </w:rPr>
      </w:pPr>
      <w:r w:rsidRPr="000C67FD">
        <w:rPr>
          <w:rFonts w:ascii="標楷體" w:eastAsia="標楷體" w:hAnsi="標楷體" w:cs="Times New Roman" w:hint="eastAsia"/>
          <w:b/>
          <w:szCs w:val="24"/>
        </w:rPr>
        <w:t>兒童及少年福利與權益保障法 第八十三條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兒童及少年福利機構或兒童課後照顧服務班及中心，不得有下列情形之</w:t>
      </w:r>
      <w:proofErr w:type="gramStart"/>
      <w:r w:rsidRPr="000C67FD">
        <w:rPr>
          <w:rFonts w:ascii="標楷體" w:eastAsia="標楷體" w:hAnsi="標楷體" w:cs="細明體" w:hint="eastAsia"/>
          <w:kern w:val="0"/>
          <w:szCs w:val="24"/>
        </w:rPr>
        <w:t>一</w:t>
      </w:r>
      <w:proofErr w:type="gramEnd"/>
      <w:r w:rsidRPr="000C67FD">
        <w:rPr>
          <w:rFonts w:ascii="標楷體" w:eastAsia="標楷體" w:hAnsi="標楷體" w:cs="細明體" w:hint="eastAsia"/>
          <w:kern w:val="0"/>
          <w:szCs w:val="24"/>
        </w:rPr>
        <w:t>：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一、虐待或妨害兒童及少年身心健康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二、供給不衛生之餐飲，經衛生主管機關查明屬實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三、提供不安全之設施或設備，經目的事業主管機關查明屬實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四、發現兒童及少年受</w:t>
      </w:r>
      <w:proofErr w:type="gramStart"/>
      <w:r w:rsidRPr="000C67FD">
        <w:rPr>
          <w:rFonts w:ascii="標楷體" w:eastAsia="標楷體" w:hAnsi="標楷體" w:cs="細明體" w:hint="eastAsia"/>
          <w:kern w:val="0"/>
          <w:szCs w:val="24"/>
        </w:rPr>
        <w:t>虐</w:t>
      </w:r>
      <w:proofErr w:type="gramEnd"/>
      <w:r w:rsidRPr="000C67FD">
        <w:rPr>
          <w:rFonts w:ascii="標楷體" w:eastAsia="標楷體" w:hAnsi="標楷體" w:cs="細明體" w:hint="eastAsia"/>
          <w:kern w:val="0"/>
          <w:szCs w:val="24"/>
        </w:rPr>
        <w:t>事實，未向直轄市、縣（市）主管機關通報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五、違反法令或捐助章程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六、業務經營方針與設立目的不符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七、財務收支未取具合法之憑證、捐款未公開徵信或會計紀錄未完備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八、規避、妨礙或拒絕主管機關或目的事業主管機關輔導、檢查、監督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九、對各項工作業務報告申報不實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十、擴充、遷移、停業、歇業、復業未依規定辦理。</w:t>
      </w:r>
    </w:p>
    <w:p w:rsidR="004B5513" w:rsidRPr="000C67FD" w:rsidRDefault="004B5513" w:rsidP="004B5513">
      <w:pPr>
        <w:ind w:left="1440" w:hangingChars="600" w:hanging="1440"/>
        <w:rPr>
          <w:rFonts w:ascii="標楷體" w:eastAsia="標楷體" w:hAnsi="標楷體" w:cs="Times New Roman"/>
          <w:szCs w:val="24"/>
        </w:rPr>
      </w:pPr>
      <w:r w:rsidRPr="000C67FD">
        <w:rPr>
          <w:rFonts w:ascii="標楷體" w:eastAsia="標楷體" w:hAnsi="標楷體" w:cs="新細明體" w:hint="eastAsia"/>
          <w:kern w:val="0"/>
          <w:szCs w:val="24"/>
        </w:rPr>
        <w:t>十一、有其他情事，足以影響兒童及少年身心健康</w:t>
      </w:r>
    </w:p>
    <w:p w:rsidR="004B5513" w:rsidRPr="000C67FD" w:rsidRDefault="004B5513" w:rsidP="004B5513">
      <w:pPr>
        <w:ind w:left="1440" w:hangingChars="600" w:hanging="1440"/>
        <w:rPr>
          <w:rFonts w:ascii="標楷體" w:eastAsia="標楷體" w:hAnsi="標楷體" w:cs="Times New Roman"/>
          <w:szCs w:val="24"/>
        </w:rPr>
      </w:pPr>
    </w:p>
    <w:p w:rsidR="004259C6" w:rsidRPr="000C67FD" w:rsidRDefault="004259C6" w:rsidP="004259C6">
      <w:pPr>
        <w:snapToGrid w:val="0"/>
        <w:spacing w:afterLines="30" w:after="108" w:line="280" w:lineRule="exact"/>
        <w:rPr>
          <w:rFonts w:ascii="標楷體" w:eastAsia="標楷體" w:hAnsi="標楷體" w:cs="Times New Roman"/>
          <w:b/>
          <w:szCs w:val="24"/>
        </w:rPr>
      </w:pPr>
      <w:r w:rsidRPr="000C67FD">
        <w:rPr>
          <w:rFonts w:ascii="標楷體" w:eastAsia="標楷體" w:hAnsi="標楷體" w:cs="Times New Roman" w:hint="eastAsia"/>
          <w:b/>
          <w:szCs w:val="24"/>
        </w:rPr>
        <w:t>兒童及少年福利與權益保障法 第</w:t>
      </w:r>
      <w:r w:rsidRPr="000C67FD">
        <w:rPr>
          <w:rFonts w:ascii="標楷體" w:eastAsia="標楷體" w:hAnsi="標楷體" w:cs="細明體" w:hint="eastAsia"/>
          <w:b/>
          <w:kern w:val="0"/>
          <w:szCs w:val="24"/>
        </w:rPr>
        <w:t>一百零七</w:t>
      </w:r>
      <w:r w:rsidRPr="000C67FD">
        <w:rPr>
          <w:rFonts w:ascii="標楷體" w:eastAsia="標楷體" w:hAnsi="標楷體" w:cs="Times New Roman" w:hint="eastAsia"/>
          <w:b/>
          <w:szCs w:val="24"/>
        </w:rPr>
        <w:t>條</w:t>
      </w:r>
    </w:p>
    <w:p w:rsidR="004259C6" w:rsidRPr="000C67FD" w:rsidRDefault="004259C6" w:rsidP="004259C6">
      <w:pPr>
        <w:snapToGrid w:val="0"/>
        <w:spacing w:afterLines="30" w:after="108" w:line="280" w:lineRule="exact"/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兒童及少年福利機構</w:t>
      </w:r>
      <w:r w:rsidRPr="000C67FD">
        <w:rPr>
          <w:rFonts w:ascii="標楷體" w:eastAsia="標楷體" w:hAnsi="標楷體" w:cs="細明體" w:hint="eastAsia"/>
          <w:kern w:val="0"/>
          <w:szCs w:val="24"/>
          <w:u w:val="single"/>
        </w:rPr>
        <w:t>違反第八十三條第一款至第四款</w:t>
      </w:r>
      <w:r w:rsidRPr="000C67FD">
        <w:rPr>
          <w:rFonts w:ascii="標楷體" w:eastAsia="標楷體" w:hAnsi="標楷體" w:cs="細明體" w:hint="eastAsia"/>
          <w:kern w:val="0"/>
          <w:szCs w:val="24"/>
        </w:rPr>
        <w:t>規定情形之</w:t>
      </w:r>
      <w:proofErr w:type="gramStart"/>
      <w:r w:rsidRPr="000C67FD">
        <w:rPr>
          <w:rFonts w:ascii="標楷體" w:eastAsia="標楷體" w:hAnsi="標楷體" w:cs="細明體" w:hint="eastAsia"/>
          <w:kern w:val="0"/>
          <w:szCs w:val="24"/>
        </w:rPr>
        <w:t>一</w:t>
      </w:r>
      <w:proofErr w:type="gramEnd"/>
      <w:r w:rsidRPr="000C67FD">
        <w:rPr>
          <w:rFonts w:ascii="標楷體" w:eastAsia="標楷體" w:hAnsi="標楷體" w:cs="細明體" w:hint="eastAsia"/>
          <w:kern w:val="0"/>
          <w:szCs w:val="24"/>
        </w:rPr>
        <w:t>者，</w:t>
      </w:r>
      <w:r w:rsidRPr="000C67FD">
        <w:rPr>
          <w:rFonts w:ascii="標楷體" w:eastAsia="標楷體" w:hAnsi="標楷體" w:cs="細明體" w:hint="eastAsia"/>
          <w:kern w:val="0"/>
          <w:szCs w:val="24"/>
          <w:u w:val="single"/>
        </w:rPr>
        <w:t>由設立許可主管機關處新臺幣六萬元以上六十萬元以下罰鍰，並命其限期改善，屆期未改善者，得按次處罰；情節嚴重者，得命其停辦一個月以上一年以下，或停辦並公布其名稱及負責人姓名</w:t>
      </w:r>
      <w:r w:rsidRPr="000C67FD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4259C6" w:rsidRPr="000C67FD" w:rsidRDefault="004259C6" w:rsidP="004B5513">
      <w:pPr>
        <w:ind w:left="1440" w:hangingChars="600" w:hanging="1440"/>
        <w:rPr>
          <w:rFonts w:ascii="標楷體" w:eastAsia="標楷體" w:hAnsi="標楷體" w:cs="Times New Roman"/>
          <w:szCs w:val="24"/>
        </w:rPr>
      </w:pPr>
    </w:p>
    <w:p w:rsidR="004B5513" w:rsidRPr="000C67FD" w:rsidRDefault="004B5513" w:rsidP="004B5513">
      <w:pPr>
        <w:snapToGrid w:val="0"/>
        <w:spacing w:afterLines="30" w:after="108" w:line="280" w:lineRule="exact"/>
        <w:rPr>
          <w:rFonts w:ascii="標楷體" w:eastAsia="標楷體" w:hAnsi="標楷體" w:cs="Times New Roman"/>
          <w:b/>
          <w:szCs w:val="24"/>
        </w:rPr>
      </w:pPr>
      <w:r w:rsidRPr="000C67FD">
        <w:rPr>
          <w:rFonts w:ascii="標楷體" w:eastAsia="標楷體" w:hAnsi="標楷體" w:cs="Times New Roman" w:hint="eastAsia"/>
          <w:b/>
          <w:szCs w:val="24"/>
        </w:rPr>
        <w:t>兒童及少年福利與權益保障法 第</w:t>
      </w:r>
      <w:r w:rsidRPr="000C67FD">
        <w:rPr>
          <w:rFonts w:ascii="標楷體" w:eastAsia="標楷體" w:hAnsi="標楷體" w:cs="細明體" w:hint="eastAsia"/>
          <w:b/>
          <w:kern w:val="0"/>
          <w:szCs w:val="24"/>
        </w:rPr>
        <w:t>一百零八</w:t>
      </w:r>
      <w:r w:rsidRPr="000C67FD">
        <w:rPr>
          <w:rFonts w:ascii="標楷體" w:eastAsia="標楷體" w:hAnsi="標楷體" w:cs="Times New Roman" w:hint="eastAsia"/>
          <w:b/>
          <w:szCs w:val="24"/>
        </w:rPr>
        <w:t>條</w:t>
      </w:r>
    </w:p>
    <w:p w:rsidR="004259C6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  <w:u w:val="single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兒童及少年福利機構違反</w:t>
      </w:r>
      <w:r w:rsidRPr="000C67FD">
        <w:rPr>
          <w:rFonts w:ascii="標楷體" w:eastAsia="標楷體" w:hAnsi="標楷體" w:cs="細明體" w:hint="eastAsia"/>
          <w:kern w:val="0"/>
          <w:szCs w:val="24"/>
          <w:u w:val="single"/>
        </w:rPr>
        <w:t>第八十三條第五款至第十一款</w:t>
      </w:r>
      <w:r w:rsidRPr="000C67FD">
        <w:rPr>
          <w:rFonts w:ascii="標楷體" w:eastAsia="標楷體" w:hAnsi="標楷體" w:cs="細明體" w:hint="eastAsia"/>
          <w:kern w:val="0"/>
          <w:szCs w:val="24"/>
        </w:rPr>
        <w:t>規定之</w:t>
      </w:r>
      <w:proofErr w:type="gramStart"/>
      <w:r w:rsidRPr="000C67FD">
        <w:rPr>
          <w:rFonts w:ascii="標楷體" w:eastAsia="標楷體" w:hAnsi="標楷體" w:cs="細明體" w:hint="eastAsia"/>
          <w:kern w:val="0"/>
          <w:szCs w:val="24"/>
        </w:rPr>
        <w:t>一</w:t>
      </w:r>
      <w:proofErr w:type="gramEnd"/>
      <w:r w:rsidRPr="000C67FD">
        <w:rPr>
          <w:rFonts w:ascii="標楷體" w:eastAsia="標楷體" w:hAnsi="標楷體" w:cs="細明體" w:hint="eastAsia"/>
          <w:kern w:val="0"/>
          <w:szCs w:val="24"/>
        </w:rPr>
        <w:t>者，</w:t>
      </w:r>
      <w:r w:rsidRPr="000C67FD">
        <w:rPr>
          <w:rFonts w:ascii="標楷體" w:eastAsia="標楷體" w:hAnsi="標楷體" w:cs="細明體" w:hint="eastAsia"/>
          <w:kern w:val="0"/>
          <w:szCs w:val="24"/>
          <w:u w:val="single"/>
        </w:rPr>
        <w:t>經設立許可主管機關命其限期改善，屆期未改善者，處新臺幣三萬元以上三十萬元以下罰鍰，並得按次處罰；情節嚴重者，得命其停辦一個月以上一年以下，並公布其名稱。</w:t>
      </w:r>
    </w:p>
    <w:p w:rsidR="004B5513" w:rsidRPr="000C67FD" w:rsidRDefault="004B5513" w:rsidP="004B55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C67FD">
        <w:rPr>
          <w:rFonts w:ascii="標楷體" w:eastAsia="標楷體" w:hAnsi="標楷體" w:cs="細明體" w:hint="eastAsia"/>
          <w:kern w:val="0"/>
          <w:szCs w:val="24"/>
        </w:rPr>
        <w:t>依前二條及前項規定命其停辦，拒不遵從或停辦期限屆滿未改善者，設立許可主管機關應廢</w:t>
      </w:r>
    </w:p>
    <w:p w:rsidR="004321FF" w:rsidRPr="000C67FD" w:rsidRDefault="004B5513" w:rsidP="004B5513">
      <w:pPr>
        <w:rPr>
          <w:rFonts w:ascii="標楷體" w:eastAsia="標楷體" w:hAnsi="標楷體"/>
          <w:b/>
          <w:szCs w:val="24"/>
        </w:rPr>
      </w:pPr>
      <w:r w:rsidRPr="000C67FD">
        <w:rPr>
          <w:rFonts w:ascii="標楷體" w:eastAsia="標楷體" w:hAnsi="標楷體" w:cs="新細明體" w:hint="eastAsia"/>
          <w:kern w:val="0"/>
          <w:szCs w:val="24"/>
        </w:rPr>
        <w:t>止其設立許可。</w:t>
      </w:r>
    </w:p>
    <w:sectPr w:rsidR="004321FF" w:rsidRPr="000C67FD" w:rsidSect="001B7AF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4F" w:rsidRDefault="00A86C4F" w:rsidP="00891D6D">
      <w:r>
        <w:separator/>
      </w:r>
    </w:p>
  </w:endnote>
  <w:endnote w:type="continuationSeparator" w:id="0">
    <w:p w:rsidR="00A86C4F" w:rsidRDefault="00A86C4F" w:rsidP="0089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06601"/>
      <w:docPartObj>
        <w:docPartGallery w:val="Page Numbers (Bottom of Page)"/>
        <w:docPartUnique/>
      </w:docPartObj>
    </w:sdtPr>
    <w:sdtEndPr/>
    <w:sdtContent>
      <w:p w:rsidR="007B205B" w:rsidRDefault="007B2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21" w:rsidRPr="00735721">
          <w:rPr>
            <w:noProof/>
            <w:lang w:val="zh-TW"/>
          </w:rPr>
          <w:t>2</w:t>
        </w:r>
        <w:r>
          <w:fldChar w:fldCharType="end"/>
        </w:r>
      </w:p>
    </w:sdtContent>
  </w:sdt>
  <w:p w:rsidR="007B205B" w:rsidRDefault="007B2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4F" w:rsidRDefault="00A86C4F" w:rsidP="00891D6D">
      <w:r>
        <w:separator/>
      </w:r>
    </w:p>
  </w:footnote>
  <w:footnote w:type="continuationSeparator" w:id="0">
    <w:p w:rsidR="00A86C4F" w:rsidRDefault="00A86C4F" w:rsidP="0089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8E"/>
    <w:multiLevelType w:val="hybridMultilevel"/>
    <w:tmpl w:val="92C034D4"/>
    <w:lvl w:ilvl="0" w:tplc="7CB6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36928"/>
    <w:multiLevelType w:val="hybridMultilevel"/>
    <w:tmpl w:val="C27A70F4"/>
    <w:lvl w:ilvl="0" w:tplc="6958D780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7A5A26"/>
    <w:multiLevelType w:val="hybridMultilevel"/>
    <w:tmpl w:val="D188FA38"/>
    <w:lvl w:ilvl="0" w:tplc="F6D4E7E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983BD5"/>
    <w:multiLevelType w:val="hybridMultilevel"/>
    <w:tmpl w:val="7A849C40"/>
    <w:lvl w:ilvl="0" w:tplc="DB1E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13F1D"/>
    <w:multiLevelType w:val="hybridMultilevel"/>
    <w:tmpl w:val="3998D19C"/>
    <w:lvl w:ilvl="0" w:tplc="71D0ADD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192D04"/>
    <w:multiLevelType w:val="hybridMultilevel"/>
    <w:tmpl w:val="AF6434EA"/>
    <w:lvl w:ilvl="0" w:tplc="55749C4E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0A1754"/>
    <w:multiLevelType w:val="hybridMultilevel"/>
    <w:tmpl w:val="502044F0"/>
    <w:lvl w:ilvl="0" w:tplc="65B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EA2425"/>
    <w:multiLevelType w:val="hybridMultilevel"/>
    <w:tmpl w:val="8D22E6FE"/>
    <w:lvl w:ilvl="0" w:tplc="228C97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AA7F7C"/>
    <w:multiLevelType w:val="hybridMultilevel"/>
    <w:tmpl w:val="61300E3E"/>
    <w:lvl w:ilvl="0" w:tplc="7C786C68">
      <w:numFmt w:val="bullet"/>
      <w:lvlText w:val="□"/>
      <w:lvlJc w:val="left"/>
      <w:pPr>
        <w:tabs>
          <w:tab w:val="num" w:pos="660"/>
        </w:tabs>
        <w:ind w:left="660" w:hanging="6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65"/>
    <w:rsid w:val="00027EC7"/>
    <w:rsid w:val="00034FDA"/>
    <w:rsid w:val="000357FD"/>
    <w:rsid w:val="00052C8B"/>
    <w:rsid w:val="00073839"/>
    <w:rsid w:val="00073DB4"/>
    <w:rsid w:val="000803E9"/>
    <w:rsid w:val="000C67FD"/>
    <w:rsid w:val="00100369"/>
    <w:rsid w:val="001A689A"/>
    <w:rsid w:val="001B7AF3"/>
    <w:rsid w:val="00204DDD"/>
    <w:rsid w:val="002C3F9F"/>
    <w:rsid w:val="002D4854"/>
    <w:rsid w:val="002F2A9A"/>
    <w:rsid w:val="00341AA4"/>
    <w:rsid w:val="00382AF5"/>
    <w:rsid w:val="00396960"/>
    <w:rsid w:val="003B658E"/>
    <w:rsid w:val="003B77D6"/>
    <w:rsid w:val="003C2135"/>
    <w:rsid w:val="003E432A"/>
    <w:rsid w:val="004016A5"/>
    <w:rsid w:val="00405DDC"/>
    <w:rsid w:val="0042114A"/>
    <w:rsid w:val="004259C6"/>
    <w:rsid w:val="004321FF"/>
    <w:rsid w:val="00434705"/>
    <w:rsid w:val="0043703D"/>
    <w:rsid w:val="00440AB1"/>
    <w:rsid w:val="00446C59"/>
    <w:rsid w:val="004761D9"/>
    <w:rsid w:val="004821F6"/>
    <w:rsid w:val="0049227F"/>
    <w:rsid w:val="004A7C34"/>
    <w:rsid w:val="004B5513"/>
    <w:rsid w:val="004D36E1"/>
    <w:rsid w:val="004F34BB"/>
    <w:rsid w:val="005576A2"/>
    <w:rsid w:val="005734BF"/>
    <w:rsid w:val="005C4E00"/>
    <w:rsid w:val="005C616D"/>
    <w:rsid w:val="006111A5"/>
    <w:rsid w:val="00620815"/>
    <w:rsid w:val="006E68D2"/>
    <w:rsid w:val="00720FAA"/>
    <w:rsid w:val="00735721"/>
    <w:rsid w:val="007679B1"/>
    <w:rsid w:val="007B205B"/>
    <w:rsid w:val="007C1706"/>
    <w:rsid w:val="007C33BD"/>
    <w:rsid w:val="007C6DDE"/>
    <w:rsid w:val="007F61B5"/>
    <w:rsid w:val="00802677"/>
    <w:rsid w:val="008074FD"/>
    <w:rsid w:val="00824172"/>
    <w:rsid w:val="008339E0"/>
    <w:rsid w:val="00853C74"/>
    <w:rsid w:val="00863C99"/>
    <w:rsid w:val="00886C20"/>
    <w:rsid w:val="00891D6D"/>
    <w:rsid w:val="008C2537"/>
    <w:rsid w:val="008E5932"/>
    <w:rsid w:val="008F1A79"/>
    <w:rsid w:val="00900E01"/>
    <w:rsid w:val="00921D71"/>
    <w:rsid w:val="00933BF0"/>
    <w:rsid w:val="00976D97"/>
    <w:rsid w:val="00994278"/>
    <w:rsid w:val="009A47ED"/>
    <w:rsid w:val="009C5448"/>
    <w:rsid w:val="009E636E"/>
    <w:rsid w:val="00A1261E"/>
    <w:rsid w:val="00A21825"/>
    <w:rsid w:val="00A230AE"/>
    <w:rsid w:val="00A27F2B"/>
    <w:rsid w:val="00A3275F"/>
    <w:rsid w:val="00A5074E"/>
    <w:rsid w:val="00A86C4F"/>
    <w:rsid w:val="00A938A7"/>
    <w:rsid w:val="00AB590B"/>
    <w:rsid w:val="00AE0CE8"/>
    <w:rsid w:val="00B13A30"/>
    <w:rsid w:val="00B26F00"/>
    <w:rsid w:val="00B60970"/>
    <w:rsid w:val="00C40C95"/>
    <w:rsid w:val="00C4405D"/>
    <w:rsid w:val="00C46C2A"/>
    <w:rsid w:val="00C567FD"/>
    <w:rsid w:val="00C6490C"/>
    <w:rsid w:val="00C91AAF"/>
    <w:rsid w:val="00CB505D"/>
    <w:rsid w:val="00D02BEB"/>
    <w:rsid w:val="00D03BDC"/>
    <w:rsid w:val="00D53B4E"/>
    <w:rsid w:val="00E14E8B"/>
    <w:rsid w:val="00E44E65"/>
    <w:rsid w:val="00E46A4A"/>
    <w:rsid w:val="00E55096"/>
    <w:rsid w:val="00E81F3F"/>
    <w:rsid w:val="00E974D4"/>
    <w:rsid w:val="00EA07B2"/>
    <w:rsid w:val="00EA7E83"/>
    <w:rsid w:val="00EC42EA"/>
    <w:rsid w:val="00ED2040"/>
    <w:rsid w:val="00F209F3"/>
    <w:rsid w:val="00F6173D"/>
    <w:rsid w:val="00F65173"/>
    <w:rsid w:val="00F807A3"/>
    <w:rsid w:val="00F81A01"/>
    <w:rsid w:val="00FA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8DF1"/>
  <w15:chartTrackingRefBased/>
  <w15:docId w15:val="{1869D7E3-3F78-4443-BC43-4EF9DE34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65"/>
    <w:pPr>
      <w:ind w:leftChars="200" w:left="480"/>
    </w:pPr>
  </w:style>
  <w:style w:type="table" w:styleId="a4">
    <w:name w:val="Table Grid"/>
    <w:basedOn w:val="a1"/>
    <w:uiPriority w:val="39"/>
    <w:rsid w:val="0044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1D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1D6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E0C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0CE8"/>
  </w:style>
  <w:style w:type="character" w:customStyle="1" w:styleId="ab">
    <w:name w:val="註解文字 字元"/>
    <w:basedOn w:val="a0"/>
    <w:link w:val="aa"/>
    <w:uiPriority w:val="99"/>
    <w:semiHidden/>
    <w:rsid w:val="00AE0C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0CE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0C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0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0C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13A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ED2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D204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1B53-6EA3-4621-AAC1-9DA14D6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5-06T08:56:00Z</cp:lastPrinted>
  <dcterms:created xsi:type="dcterms:W3CDTF">2020-05-29T07:53:00Z</dcterms:created>
  <dcterms:modified xsi:type="dcterms:W3CDTF">2020-07-15T10:00:00Z</dcterms:modified>
</cp:coreProperties>
</file>